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3D4CF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12F6F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Przeb</w:t>
      </w:r>
      <w:r w:rsidRPr="00484613">
        <w:rPr>
          <w:rFonts w:ascii="Cambria" w:hAnsi="Cambria"/>
          <w:b/>
          <w:bCs/>
        </w:rPr>
        <w:t xml:space="preserve">udowa </w:t>
      </w:r>
      <w:r>
        <w:rPr>
          <w:rFonts w:ascii="Cambria" w:hAnsi="Cambria"/>
          <w:b/>
          <w:bCs/>
        </w:rPr>
        <w:t xml:space="preserve">ulic: Łąkowa, Robotnicza, Poprzeczna, Wąska w Piszczacu </w:t>
      </w:r>
      <w:r w:rsidRPr="00412F6F"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4C" w:rsidRDefault="00FA0B4C" w:rsidP="001D3AFC">
      <w:r>
        <w:separator/>
      </w:r>
    </w:p>
  </w:endnote>
  <w:endnote w:type="continuationSeparator" w:id="0">
    <w:p w:rsidR="00FA0B4C" w:rsidRDefault="00FA0B4C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21E1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21E1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D61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21E1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21E1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21E1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D61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21E1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4C" w:rsidRDefault="00FA0B4C" w:rsidP="001D3AFC">
      <w:r>
        <w:separator/>
      </w:r>
    </w:p>
  </w:footnote>
  <w:footnote w:type="continuationSeparator" w:id="0">
    <w:p w:rsidR="00FA0B4C" w:rsidRDefault="00FA0B4C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1B5123"/>
    <w:rsid w:val="001D3AFC"/>
    <w:rsid w:val="001E0FBE"/>
    <w:rsid w:val="00213FE8"/>
    <w:rsid w:val="002152B1"/>
    <w:rsid w:val="0024169E"/>
    <w:rsid w:val="002A205C"/>
    <w:rsid w:val="00347FBB"/>
    <w:rsid w:val="00383B20"/>
    <w:rsid w:val="003D4CF3"/>
    <w:rsid w:val="0043573B"/>
    <w:rsid w:val="004A3FC4"/>
    <w:rsid w:val="004C0B93"/>
    <w:rsid w:val="004D6134"/>
    <w:rsid w:val="005149CE"/>
    <w:rsid w:val="00552F9E"/>
    <w:rsid w:val="005A04FC"/>
    <w:rsid w:val="006318F5"/>
    <w:rsid w:val="0069466C"/>
    <w:rsid w:val="007872D4"/>
    <w:rsid w:val="00921E19"/>
    <w:rsid w:val="0098384F"/>
    <w:rsid w:val="00993022"/>
    <w:rsid w:val="00B5467B"/>
    <w:rsid w:val="00BA46F4"/>
    <w:rsid w:val="00D00A4D"/>
    <w:rsid w:val="00D46B07"/>
    <w:rsid w:val="00E973F7"/>
    <w:rsid w:val="00F64C95"/>
    <w:rsid w:val="00F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5F228-5343-4CEA-A7EF-8BCEB77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5</cp:revision>
  <cp:lastPrinted>2017-04-25T11:52:00Z</cp:lastPrinted>
  <dcterms:created xsi:type="dcterms:W3CDTF">2017-01-13T22:01:00Z</dcterms:created>
  <dcterms:modified xsi:type="dcterms:W3CDTF">2017-04-25T11:52:00Z</dcterms:modified>
</cp:coreProperties>
</file>